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2F" w:rsidRDefault="008F082F" w:rsidP="005837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82F" w:rsidRDefault="008F08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082F" w:rsidRPr="009C41C3" w:rsidRDefault="00CF1F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41C3">
        <w:rPr>
          <w:rFonts w:ascii="Times New Roman" w:hAnsi="Times New Roman" w:cs="Times New Roman"/>
          <w:sz w:val="24"/>
          <w:szCs w:val="24"/>
        </w:rPr>
        <w:t>Информационная карта урока в соответствии с ФГОС</w:t>
      </w:r>
    </w:p>
    <w:tbl>
      <w:tblPr>
        <w:tblW w:w="14735" w:type="dxa"/>
        <w:tblInd w:w="108" w:type="dxa"/>
        <w:tblLayout w:type="fixed"/>
        <w:tblLook w:val="00A0"/>
      </w:tblPr>
      <w:tblGrid>
        <w:gridCol w:w="496"/>
        <w:gridCol w:w="5673"/>
        <w:gridCol w:w="8566"/>
      </w:tblGrid>
      <w:tr w:rsidR="008F082F" w:rsidRPr="009C41C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8F08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8F082F" w:rsidRPr="009C41C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</w:tr>
      <w:tr w:rsidR="008F082F" w:rsidRPr="009C41C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82F" w:rsidRPr="009C41C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E20E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«Решение сложных уравнений</w:t>
            </w:r>
            <w:r w:rsidR="00CF1FDA" w:rsidRPr="009C4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082F" w:rsidRPr="009C41C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автор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1B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0EFD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МК «Школа России», </w:t>
            </w:r>
          </w:p>
          <w:p w:rsidR="008F082F" w:rsidRPr="009C41C3" w:rsidRDefault="00382E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4 класс. Часть 1 - Моро М.И., </w:t>
            </w:r>
            <w:proofErr w:type="spellStart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М.А.(2015)</w:t>
            </w:r>
          </w:p>
        </w:tc>
      </w:tr>
      <w:tr w:rsidR="008F082F" w:rsidRPr="009C41C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Определение места урока в изучаемой теме,  разделе, курсе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0360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Числа, которые больше 1000. Сложение и вычитание</w:t>
            </w:r>
          </w:p>
        </w:tc>
      </w:tr>
      <w:tr w:rsidR="008F082F" w:rsidRPr="009C41C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0360F8" w:rsidP="00E20E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решением усложнённых уравнений на основе знания связи компонентов сложения</w:t>
            </w:r>
          </w:p>
        </w:tc>
      </w:tr>
      <w:tr w:rsidR="008F082F" w:rsidRPr="009C41C3">
        <w:trPr>
          <w:trHeight w:val="92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0360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1) образовательные: познакомить учащихся с решением уравнения вида х + 15 = 68</w:t>
            </w:r>
            <w:proofErr w:type="gramStart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2 на основе знания связи суммы и слагаемых; познакомить с проверкой решения уравнения; познакомить с умением составлять уравнения к задачам;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2) развивающие: развивать познавательный интерес к предмету, сформировать умение находить неизвестное слагаемое, а также умение анализировать, планировать, рассуждать, делать выводы, опираясь на ранее полученные знания</w:t>
            </w:r>
          </w:p>
          <w:p w:rsidR="008F082F" w:rsidRPr="009C41C3" w:rsidRDefault="000360F8" w:rsidP="000360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3) воспитательные: воспитывать культуру общения и коммуникативные навыки уч-ся, добросовестное отношение к учению; способствовать воспитанию любви к занятиям спортом.</w:t>
            </w:r>
          </w:p>
        </w:tc>
      </w:tr>
      <w:tr w:rsidR="000360F8" w:rsidRPr="009C41C3">
        <w:trPr>
          <w:trHeight w:val="92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F8" w:rsidRPr="009C41C3" w:rsidRDefault="000360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F8" w:rsidRPr="009C41C3" w:rsidRDefault="000360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изучения темы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9C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ник научится: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 научится: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>1) решать уравнения вида х + 15 = 68</w:t>
            </w:r>
            <w:proofErr w:type="gramStart"/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;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) Производить необходимую проверку </w:t>
            </w:r>
            <w:r w:rsidR="009C41C3"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уравнений</w:t>
            </w: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ого вида;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  <w:r w:rsidR="009C41C3"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ают алгоритм решения уравнений данного вида.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вательные УУД 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>Ученик получит возможность научиться: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-12 – владеть общим приёмом решения предложенных задач 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-17 – строить </w:t>
            </w:r>
            <w:proofErr w:type="gramStart"/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е рассуждение</w:t>
            </w:r>
            <w:proofErr w:type="gramEnd"/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>, включающее установление причинно-следственных связей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гулятивные УУД 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к получит возможность научиться: 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-11 – самостоятельно адекватно оценивать правильность выполнения действий и вносить необходимые коррективы в </w:t>
            </w:r>
            <w:proofErr w:type="gramStart"/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</w:t>
            </w:r>
            <w:proofErr w:type="gramEnd"/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по ходу его реализации, так и в конце действия 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-13 – проговаривать вслух последовательность производимых действий, составляющих основу осваиваемой деятельности 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муникативные УУД 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к получит возможность научиться: 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-1 – выражать в речи свои мысли и действия 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>К-12 – использовать простые речевые средства</w:t>
            </w: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Ученик получит возможность формирования: 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-2 – учебно-познавательный интерес к новому материалу и способам решения новой учебной задачи 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Л-5 – соотносить результат действия с поставленной целью, способность к организации самостоятельной учебной деятельности </w:t>
            </w:r>
          </w:p>
          <w:p w:rsidR="000360F8" w:rsidRPr="009C41C3" w:rsidRDefault="000360F8" w:rsidP="000360F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Cs/>
                <w:sz w:val="24"/>
                <w:szCs w:val="24"/>
              </w:rPr>
              <w:t>Л-6 – интерес к учебному материалу</w:t>
            </w:r>
          </w:p>
        </w:tc>
      </w:tr>
      <w:tr w:rsidR="008F082F" w:rsidRPr="009C41C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0360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E4340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1FDA" w:rsidRPr="009C41C3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F1FDA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уроке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E4340F" w:rsidP="00E4340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фронтальная форма, групповая</w:t>
            </w:r>
            <w:r w:rsidR="009C41C3" w:rsidRPr="009C41C3">
              <w:rPr>
                <w:rFonts w:ascii="Times New Roman" w:hAnsi="Times New Roman" w:cs="Times New Roman"/>
                <w:sz w:val="24"/>
                <w:szCs w:val="24"/>
              </w:rPr>
              <w:t>, парная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 и индивидуальная</w:t>
            </w:r>
            <w:r w:rsidR="009C41C3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</w:tr>
      <w:tr w:rsidR="008F082F" w:rsidRPr="009C41C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0360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Описание применяемых образовательных технологий, обоснование их использования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технология развивающего обучения, информационные технологии обучения, обучение в сотрудничестве</w:t>
            </w:r>
            <w:r w:rsidR="009C41C3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C41C3" w:rsidRPr="009C41C3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9C41C3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</w:t>
            </w:r>
          </w:p>
        </w:tc>
      </w:tr>
      <w:tr w:rsidR="008F082F" w:rsidRPr="009C41C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0360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тодов оценивания, </w:t>
            </w:r>
            <w:proofErr w:type="gramStart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применяемые</w:t>
            </w:r>
            <w:proofErr w:type="gramEnd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оценка учителя, </w:t>
            </w:r>
            <w:proofErr w:type="spellStart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, самооценка</w:t>
            </w:r>
          </w:p>
        </w:tc>
      </w:tr>
      <w:tr w:rsidR="008F082F" w:rsidRPr="009C41C3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0360F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CF1F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8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82F" w:rsidRPr="009C41C3" w:rsidRDefault="00E20EFD" w:rsidP="00E20EF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учебник;  презентация;</w:t>
            </w:r>
            <w:proofErr w:type="gramStart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0F8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 с заданиями, сигнал. карточки</w:t>
            </w:r>
          </w:p>
        </w:tc>
      </w:tr>
    </w:tbl>
    <w:p w:rsidR="008F082F" w:rsidRPr="009C41C3" w:rsidRDefault="008F082F">
      <w:pPr>
        <w:rPr>
          <w:rFonts w:ascii="Times New Roman" w:hAnsi="Times New Roman" w:cs="Times New Roman"/>
          <w:sz w:val="24"/>
          <w:szCs w:val="24"/>
        </w:rPr>
      </w:pPr>
    </w:p>
    <w:p w:rsidR="008F082F" w:rsidRPr="009C41C3" w:rsidRDefault="008F082F">
      <w:pPr>
        <w:rPr>
          <w:rFonts w:ascii="Times New Roman" w:hAnsi="Times New Roman" w:cs="Times New Roman"/>
          <w:sz w:val="24"/>
          <w:szCs w:val="24"/>
        </w:rPr>
      </w:pPr>
    </w:p>
    <w:p w:rsidR="008F082F" w:rsidRPr="009C41C3" w:rsidRDefault="008F082F">
      <w:pPr>
        <w:rPr>
          <w:rFonts w:ascii="Times New Roman" w:hAnsi="Times New Roman" w:cs="Times New Roman"/>
          <w:sz w:val="24"/>
          <w:szCs w:val="24"/>
        </w:rPr>
      </w:pPr>
    </w:p>
    <w:p w:rsidR="008F082F" w:rsidRPr="009C41C3" w:rsidRDefault="008F082F">
      <w:pPr>
        <w:rPr>
          <w:rFonts w:ascii="Times New Roman" w:hAnsi="Times New Roman" w:cs="Times New Roman"/>
          <w:sz w:val="24"/>
          <w:szCs w:val="24"/>
        </w:rPr>
      </w:pPr>
    </w:p>
    <w:p w:rsidR="008F082F" w:rsidRPr="009C41C3" w:rsidRDefault="008F082F">
      <w:pPr>
        <w:rPr>
          <w:rFonts w:ascii="Times New Roman" w:hAnsi="Times New Roman" w:cs="Times New Roman"/>
          <w:sz w:val="24"/>
          <w:szCs w:val="24"/>
        </w:rPr>
      </w:pPr>
    </w:p>
    <w:p w:rsidR="008F082F" w:rsidRPr="009C41C3" w:rsidRDefault="008F082F">
      <w:pPr>
        <w:rPr>
          <w:rFonts w:ascii="Times New Roman" w:hAnsi="Times New Roman" w:cs="Times New Roman"/>
          <w:sz w:val="24"/>
          <w:szCs w:val="24"/>
        </w:rPr>
      </w:pPr>
    </w:p>
    <w:p w:rsidR="008F082F" w:rsidRPr="009C41C3" w:rsidRDefault="008F082F">
      <w:pPr>
        <w:rPr>
          <w:rFonts w:ascii="Times New Roman" w:hAnsi="Times New Roman" w:cs="Times New Roman"/>
          <w:sz w:val="24"/>
          <w:szCs w:val="24"/>
        </w:rPr>
      </w:pPr>
    </w:p>
    <w:p w:rsidR="008F082F" w:rsidRPr="009C41C3" w:rsidRDefault="008F08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pPr w:leftFromText="180" w:rightFromText="180" w:vertAnchor="text" w:horzAnchor="margin" w:tblpX="-431" w:tblpY="280"/>
        <w:tblW w:w="15594" w:type="dxa"/>
        <w:tblLayout w:type="fixed"/>
        <w:tblLook w:val="04A0"/>
      </w:tblPr>
      <w:tblGrid>
        <w:gridCol w:w="562"/>
        <w:gridCol w:w="1565"/>
        <w:gridCol w:w="6799"/>
        <w:gridCol w:w="2835"/>
        <w:gridCol w:w="3833"/>
      </w:tblGrid>
      <w:tr w:rsidR="008F082F" w:rsidRPr="009C41C3" w:rsidTr="00A63EB3">
        <w:tc>
          <w:tcPr>
            <w:tcW w:w="562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5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799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835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3833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8F082F" w:rsidRPr="009C41C3" w:rsidTr="00A63EB3">
        <w:tc>
          <w:tcPr>
            <w:tcW w:w="562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Этап мотивации и самоопределения к учебной деятельности.</w:t>
            </w:r>
          </w:p>
        </w:tc>
        <w:tc>
          <w:tcPr>
            <w:tcW w:w="6799" w:type="dxa"/>
          </w:tcPr>
          <w:p w:rsidR="00EC0FEB" w:rsidRPr="009C41C3" w:rsidRDefault="00CF1FDA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37A4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те, ребята!  Я учитель 3 класса, меня зовут</w:t>
            </w:r>
            <w:proofErr w:type="gramStart"/>
            <w:r w:rsidR="005837A4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 </w:t>
            </w:r>
            <w:r w:rsidR="00EC0FEB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="00EC0FEB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огда мои ребята узнали</w:t>
            </w:r>
            <w:r w:rsidR="000732F3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30954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я иду к вам на урок, они</w:t>
            </w:r>
            <w:r w:rsidR="00EC0FEB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тели с вами познакомиться и даже приготовили для вас видео. Хотите посмотреть?</w:t>
            </w:r>
          </w:p>
          <w:p w:rsidR="00F72B08" w:rsidRPr="009C41C3" w:rsidRDefault="00F72B08" w:rsidP="00E20CA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ы ученики 3 «Е»</w:t>
            </w:r>
            <w:r w:rsidR="00BB538D"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ласса очень озорные и л</w:t>
            </w:r>
            <w:r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бознательные.</w:t>
            </w:r>
            <w:r w:rsidR="00BB538D"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ы уверенно идём по тропинке знаний, и уверены, что у нас ВСЁ ПОЛУЧИТСЯ! </w:t>
            </w:r>
            <w:r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м очень нравится учиться и </w:t>
            </w:r>
            <w:r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згадывать разные загадки и</w:t>
            </w:r>
            <w:r w:rsidR="00BB538D"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бусы</w:t>
            </w:r>
            <w:r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И</w:t>
            </w:r>
            <w:r w:rsidR="00330954"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егодня</w:t>
            </w:r>
            <w:r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ы приготовили для вас</w:t>
            </w:r>
            <w:r w:rsidR="00330954"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дну интересную ГОЛОВОЛОМКУ. Скажите, с</w:t>
            </w:r>
            <w:r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АКИМ МАТЕМАТИЧЕСК</w:t>
            </w:r>
            <w:r w:rsidR="00EC0FEB"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 ТЕРМИНОМ СВЯЗАНЫ ЭТИ ИЛЛЮСТРАЦИИ</w:t>
            </w:r>
            <w:r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?»</w:t>
            </w:r>
          </w:p>
          <w:p w:rsidR="00330954" w:rsidRPr="009C41C3" w:rsidRDefault="00330954" w:rsidP="00E20CA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ллюстрации выводятся на экран)</w:t>
            </w:r>
          </w:p>
          <w:p w:rsidR="006753ED" w:rsidRPr="009C41C3" w:rsidRDefault="006753ED" w:rsidP="00E20C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637" cy="8153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пирамида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40" cy="81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41C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3480" cy="827084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корень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9" cy="84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41C3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9180" cy="753320"/>
                  <wp:effectExtent l="0" t="0" r="762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латинский алфавит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663" cy="78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6EA" w:rsidRPr="009C41C3" w:rsidRDefault="004D06E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Кто догадался</w:t>
            </w:r>
            <w:r w:rsidR="00330954" w:rsidRPr="009C4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о каком математическом термине идёт речь?</w:t>
            </w:r>
          </w:p>
          <w:p w:rsidR="004D06EA" w:rsidRPr="009C41C3" w:rsidRDefault="004D06E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(Если ребята не угадали, задаются наводящие вопросы.)</w:t>
            </w:r>
          </w:p>
          <w:p w:rsidR="006753ED" w:rsidRPr="009C41C3" w:rsidRDefault="00EC0FEB" w:rsidP="00E20CA3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– Что изображено</w:t>
            </w:r>
            <w:r w:rsidR="00330954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на первой иллюстрации</w:t>
            </w:r>
            <w:r w:rsidR="006753ED" w:rsidRPr="009C41C3">
              <w:rPr>
                <w:rFonts w:ascii="Times New Roman" w:hAnsi="Times New Roman" w:cs="Times New Roman"/>
                <w:sz w:val="24"/>
                <w:szCs w:val="24"/>
              </w:rPr>
              <w:t>? Где нам встречается латинский алфавит в математике? (уравнение</w:t>
            </w:r>
            <w:r w:rsidR="00330954" w:rsidRPr="009C41C3">
              <w:rPr>
                <w:rFonts w:ascii="Times New Roman" w:hAnsi="Times New Roman" w:cs="Times New Roman"/>
                <w:sz w:val="24"/>
                <w:szCs w:val="24"/>
              </w:rPr>
              <w:t>, выражения с переменной, названия геометрических фигур…</w:t>
            </w:r>
            <w:r w:rsidR="006753ED" w:rsidRPr="009C41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753ED" w:rsidRPr="009C41C3" w:rsidRDefault="006753ED" w:rsidP="00E20CA3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– Что изображено</w:t>
            </w:r>
            <w:r w:rsidR="00330954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на второй иллюстрации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? Где нам встречается корень на уроках математике? (Найти корень – Решить уравнение)</w:t>
            </w:r>
          </w:p>
          <w:p w:rsidR="006753ED" w:rsidRPr="009C41C3" w:rsidRDefault="006753ED" w:rsidP="00E20CA3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Что изображено</w:t>
            </w:r>
            <w:r w:rsidR="00330954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на третьей иллюстрации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? Где находятся пирамиды? </w:t>
            </w:r>
            <w:r w:rsidR="00330954" w:rsidRPr="009C41C3">
              <w:rPr>
                <w:rFonts w:ascii="Times New Roman" w:hAnsi="Times New Roman" w:cs="Times New Roman"/>
                <w:sz w:val="24"/>
                <w:szCs w:val="24"/>
              </w:rPr>
              <w:t>Можете ли вы предположить, как они связаны с уравнениями?</w:t>
            </w:r>
          </w:p>
          <w:p w:rsidR="006753ED" w:rsidRPr="009C41C3" w:rsidRDefault="000732F3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История математики</w:t>
            </w:r>
            <w:r w:rsidR="006753ED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уходит своими корнями в древние времена. </w:t>
            </w:r>
            <w:r w:rsidR="00AE643C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Первые уравнения умели решать уже </w:t>
            </w:r>
            <w:r w:rsidR="006753ED" w:rsidRPr="009C41C3">
              <w:rPr>
                <w:rFonts w:ascii="Times New Roman" w:hAnsi="Times New Roman" w:cs="Times New Roman"/>
                <w:sz w:val="24"/>
                <w:szCs w:val="24"/>
              </w:rPr>
              <w:t>в Древнем Египте.</w:t>
            </w:r>
          </w:p>
          <w:p w:rsidR="00BB538D" w:rsidRPr="009C41C3" w:rsidRDefault="006753ED" w:rsidP="00E20C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Молодцы!</w:t>
            </w:r>
          </w:p>
        </w:tc>
        <w:tc>
          <w:tcPr>
            <w:tcW w:w="2835" w:type="dxa"/>
          </w:tcPr>
          <w:p w:rsidR="00F72B08" w:rsidRPr="009C41C3" w:rsidRDefault="00F72B08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уют учителя.</w:t>
            </w:r>
          </w:p>
          <w:p w:rsidR="00F72B08" w:rsidRPr="009C41C3" w:rsidRDefault="00F72B08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B08" w:rsidRPr="009C41C3" w:rsidRDefault="00F72B08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B08" w:rsidRPr="009C41C3" w:rsidRDefault="00F72B08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B08" w:rsidRPr="009C41C3" w:rsidRDefault="00F72B08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082F" w:rsidRPr="009C41C3" w:rsidRDefault="00F72B08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мотрят видео. </w:t>
            </w:r>
          </w:p>
          <w:p w:rsidR="006753ED" w:rsidRPr="009C41C3" w:rsidRDefault="006753ED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330954" w:rsidRPr="009C41C3" w:rsidRDefault="00330954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954" w:rsidRPr="009C41C3" w:rsidRDefault="00330954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954" w:rsidRPr="009C41C3" w:rsidRDefault="00330954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954" w:rsidRPr="009C41C3" w:rsidRDefault="00330954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954" w:rsidRPr="009C41C3" w:rsidRDefault="00330954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53ED" w:rsidRPr="009C41C3" w:rsidRDefault="006753ED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Ответ: УРАВНЕНИЕ</w:t>
            </w:r>
          </w:p>
          <w:p w:rsidR="00BB538D" w:rsidRPr="009C41C3" w:rsidRDefault="00BB538D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954" w:rsidRPr="009C41C3" w:rsidRDefault="00330954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954" w:rsidRPr="009C41C3" w:rsidRDefault="00330954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954" w:rsidRPr="009C41C3" w:rsidRDefault="00330954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954" w:rsidRPr="009C41C3" w:rsidRDefault="00330954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954" w:rsidRPr="009C41C3" w:rsidRDefault="00330954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954" w:rsidRPr="009C41C3" w:rsidRDefault="00330954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0954" w:rsidRPr="009C41C3" w:rsidRDefault="00330954" w:rsidP="003309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330954" w:rsidRPr="009C41C3" w:rsidRDefault="00330954" w:rsidP="00E20C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е: - формирование позитивной моральной самооценки и моральных чувств;</w:t>
            </w:r>
            <w:proofErr w:type="gramEnd"/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мение строить речевое высказывание.</w:t>
            </w:r>
          </w:p>
        </w:tc>
      </w:tr>
      <w:tr w:rsidR="008F082F" w:rsidRPr="009C41C3" w:rsidTr="00A63EB3">
        <w:trPr>
          <w:trHeight w:val="555"/>
        </w:trPr>
        <w:tc>
          <w:tcPr>
            <w:tcW w:w="562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65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Этап актуализации знаний  и фиксирования индивидуаль</w:t>
            </w: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го затруднения в пробном действии.</w:t>
            </w:r>
          </w:p>
        </w:tc>
        <w:tc>
          <w:tcPr>
            <w:tcW w:w="6799" w:type="dxa"/>
          </w:tcPr>
          <w:p w:rsidR="00EC0FEB" w:rsidRPr="009C41C3" w:rsidRDefault="005837A4" w:rsidP="00EC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 вы думаете, какой будет</w:t>
            </w:r>
            <w:r w:rsidR="00EC0FEB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тема нашего урока?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уравнений)</w:t>
            </w:r>
          </w:p>
          <w:p w:rsidR="005837A4" w:rsidRPr="009C41C3" w:rsidRDefault="005837A4" w:rsidP="00EC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А умеете ли вы уже решать уравнения? (Да)</w:t>
            </w:r>
          </w:p>
          <w:p w:rsidR="005837A4" w:rsidRPr="009C41C3" w:rsidRDefault="00330954" w:rsidP="00EC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Тогда ч</w:t>
            </w:r>
            <w:r w:rsidR="005837A4" w:rsidRPr="009C4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му же мы </w:t>
            </w:r>
            <w:r w:rsidR="005837A4" w:rsidRPr="009C41C3">
              <w:rPr>
                <w:rFonts w:ascii="Times New Roman" w:hAnsi="Times New Roman" w:cs="Times New Roman"/>
                <w:sz w:val="24"/>
                <w:szCs w:val="24"/>
              </w:rPr>
              <w:t>будем учиться на уроке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, ведь мы всё умеем</w:t>
            </w:r>
            <w:r w:rsidR="005837A4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? (Решать уравнения другого вида, повторять компоненты </w:t>
            </w:r>
            <w:r w:rsidR="005837A4" w:rsidRPr="009C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…)</w:t>
            </w:r>
          </w:p>
          <w:p w:rsidR="00EC0FEB" w:rsidRPr="009C41C3" w:rsidRDefault="00EC0FEB" w:rsidP="0007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-Верно</w:t>
            </w:r>
          </w:p>
          <w:p w:rsidR="008F082F" w:rsidRPr="009C41C3" w:rsidRDefault="006753ED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вспомним, </w:t>
            </w:r>
            <w:r w:rsidR="005837A4" w:rsidRPr="009C41C3">
              <w:rPr>
                <w:rFonts w:ascii="Times New Roman" w:hAnsi="Times New Roman" w:cs="Times New Roman"/>
                <w:sz w:val="24"/>
                <w:szCs w:val="24"/>
              </w:rPr>
              <w:t>что значит решить уравнение</w:t>
            </w:r>
            <w:r w:rsidR="00AE643C" w:rsidRPr="009C41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E643C" w:rsidRPr="009C41C3" w:rsidRDefault="00AE643C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 – это значить найти его корень. </w:t>
            </w:r>
          </w:p>
          <w:p w:rsidR="00AE643C" w:rsidRPr="009C41C3" w:rsidRDefault="00AE643C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- Ребята, мои ученики из 3 класса приготовили для в</w:t>
            </w:r>
            <w:r w:rsidR="00330954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ас ещё одно задание, но оно надёжно спрятано. Посмотрите, 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r w:rsidR="00330954" w:rsidRPr="009C4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под стульчики. Кто </w:t>
            </w:r>
            <w:r w:rsidR="00330954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уже 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нашёл</w:t>
            </w:r>
            <w:r w:rsidR="00330954" w:rsidRPr="009C41C3">
              <w:rPr>
                <w:rFonts w:ascii="Times New Roman" w:hAnsi="Times New Roman" w:cs="Times New Roman"/>
                <w:sz w:val="24"/>
                <w:szCs w:val="24"/>
              </w:rPr>
              <w:t>, тот выходит с карточкой к доске.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43C" w:rsidRPr="009C41C3" w:rsidRDefault="00AE643C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341+213 (</w:t>
            </w:r>
            <w:proofErr w:type="spellStart"/>
            <w:r w:rsidR="0044691B" w:rsidRPr="009C41C3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 w:rsidR="0044691B" w:rsidRPr="009C41C3">
              <w:rPr>
                <w:rFonts w:ascii="Times New Roman" w:hAnsi="Times New Roman" w:cs="Times New Roman"/>
                <w:sz w:val="24"/>
                <w:szCs w:val="24"/>
              </w:rPr>
              <w:t>. выражение)</w:t>
            </w:r>
          </w:p>
          <w:p w:rsidR="00AE643C" w:rsidRPr="009C41C3" w:rsidRDefault="00AE643C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12:a&gt; 3</w:t>
            </w:r>
            <w:r w:rsidR="0044691B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(неравенство)</w:t>
            </w:r>
          </w:p>
          <w:p w:rsidR="00AE643C" w:rsidRPr="009C41C3" w:rsidRDefault="00AE643C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100+x=370</w:t>
            </w:r>
            <w:r w:rsidR="0044691B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(уравнение)</w:t>
            </w:r>
          </w:p>
          <w:p w:rsidR="00AE643C" w:rsidRPr="009C41C3" w:rsidRDefault="00AE643C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45+17&gt;52</w:t>
            </w:r>
            <w:r w:rsidR="0044691B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(неравенство)</w:t>
            </w:r>
          </w:p>
          <w:p w:rsidR="0044691B" w:rsidRPr="009C41C3" w:rsidRDefault="0044691B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39+9=48 (равенство)</w:t>
            </w:r>
          </w:p>
          <w:p w:rsidR="00AE643C" w:rsidRPr="009C41C3" w:rsidRDefault="00AE643C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56:4=14</w:t>
            </w:r>
            <w:r w:rsidR="0044691B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(равенство)</w:t>
            </w:r>
          </w:p>
          <w:p w:rsidR="00AE643C" w:rsidRPr="009C41C3" w:rsidRDefault="00AE643C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800-637</w:t>
            </w:r>
            <w:r w:rsidR="0044691B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(числовое выражение)</w:t>
            </w:r>
          </w:p>
          <w:p w:rsidR="00AE643C" w:rsidRPr="009C41C3" w:rsidRDefault="00AE643C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x+15=68:2</w:t>
            </w:r>
            <w:r w:rsidR="0044691B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(уравнение)</w:t>
            </w:r>
          </w:p>
          <w:p w:rsidR="00AE643C" w:rsidRPr="009C41C3" w:rsidRDefault="00AE643C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x-200=3200</w:t>
            </w:r>
            <w:r w:rsidR="0044691B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(уравнение)</w:t>
            </w:r>
          </w:p>
          <w:p w:rsidR="000316FE" w:rsidRPr="009C41C3" w:rsidRDefault="000316FE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на записи и подумайте, по какому признаку можно разделить их на группы.</w:t>
            </w:r>
          </w:p>
          <w:p w:rsidR="00F43510" w:rsidRPr="009C41C3" w:rsidRDefault="000316FE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А теперь я </w:t>
            </w:r>
            <w:r w:rsidR="00F43510" w:rsidRPr="009C41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7A4" w:rsidRPr="009C41C3">
              <w:rPr>
                <w:rFonts w:ascii="Times New Roman" w:hAnsi="Times New Roman" w:cs="Times New Roman"/>
                <w:sz w:val="24"/>
                <w:szCs w:val="24"/>
              </w:rPr>
              <w:t>редлагаю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вам</w:t>
            </w:r>
            <w:r w:rsidR="005837A4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бъединиться в группы и объяснить свой выбор.</w:t>
            </w:r>
          </w:p>
          <w:p w:rsidR="000316FE" w:rsidRPr="009C41C3" w:rsidRDefault="000316FE" w:rsidP="0003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- Ребята, а почему вы объединились в группы именно так?</w:t>
            </w:r>
          </w:p>
          <w:p w:rsidR="00F43510" w:rsidRPr="009C41C3" w:rsidRDefault="00F43510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- Ребята, кто согласен</w:t>
            </w:r>
            <w:r w:rsidR="000316FE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, что деление первой группы выполнено правильно, 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хлопните в ладоши!</w:t>
            </w:r>
          </w:p>
          <w:p w:rsidR="000316FE" w:rsidRPr="009C41C3" w:rsidRDefault="000316FE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-Кто согласен, что вторая группа объединилась правильно, 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ите руки вверх!</w:t>
            </w:r>
          </w:p>
          <w:p w:rsidR="000316FE" w:rsidRPr="009C41C3" w:rsidRDefault="000316FE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-А сейчас встанут те, кто согласен, что третья группа объединилась правильно.</w:t>
            </w:r>
          </w:p>
          <w:p w:rsidR="000316FE" w:rsidRPr="009C41C3" w:rsidRDefault="000316FE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- Если согласны с суждениями четвёртой группы, то помашите рукой.</w:t>
            </w:r>
          </w:p>
          <w:p w:rsidR="000316FE" w:rsidRPr="009C41C3" w:rsidRDefault="000316FE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(Ребята могут выделить «сложное» уравнение в отдельную группу.)</w:t>
            </w:r>
          </w:p>
          <w:p w:rsidR="000316FE" w:rsidRPr="009C41C3" w:rsidRDefault="000316FE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- Ребята, а к какой группе мы отнесём оставшуюся карточку? Почему вы так решили?</w:t>
            </w:r>
          </w:p>
          <w:p w:rsidR="000316FE" w:rsidRPr="009C41C3" w:rsidRDefault="00B606F5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Ребята могут разделиться правильно, но затрудняться в названии групп. Тогда учитель задаёт наводящие вопросы.</w:t>
            </w:r>
          </w:p>
          <w:p w:rsidR="00F43510" w:rsidRPr="009C41C3" w:rsidRDefault="00B606F5" w:rsidP="00F4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исловые </w:t>
            </w:r>
            <w:proofErr w:type="spellStart"/>
            <w:r w:rsidRPr="009C4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ражения</w:t>
            </w:r>
            <w:proofErr w:type="gramStart"/>
            <w:r w:rsidRPr="009C4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732F3" w:rsidRPr="009C41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43510" w:rsidRPr="009C41C3">
              <w:rPr>
                <w:rFonts w:ascii="Times New Roman" w:hAnsi="Times New Roman" w:cs="Times New Roman"/>
                <w:sz w:val="24"/>
                <w:szCs w:val="24"/>
              </w:rPr>
              <w:t>ловом</w:t>
            </w:r>
            <w:proofErr w:type="spellEnd"/>
            <w:r w:rsidR="00F43510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пример мы пользуемся в обычной жизни, в математике такого термина нет. Давайте </w:t>
            </w:r>
            <w:proofErr w:type="gramStart"/>
            <w:r w:rsidR="00F43510" w:rsidRPr="009C41C3">
              <w:rPr>
                <w:rFonts w:ascii="Times New Roman" w:hAnsi="Times New Roman" w:cs="Times New Roman"/>
                <w:sz w:val="24"/>
                <w:szCs w:val="24"/>
              </w:rPr>
              <w:t>вспомним</w:t>
            </w:r>
            <w:proofErr w:type="gramEnd"/>
            <w:r w:rsidR="00F43510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как у вас формулируется задание в учебнике. Найди значение чего…..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(числового выражения). Так как называется ваша группа?</w:t>
            </w:r>
          </w:p>
          <w:p w:rsidR="00FF19D8" w:rsidRPr="009C41C3" w:rsidRDefault="00FF19D8" w:rsidP="00F4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B606F5" w:rsidRPr="009C4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равенства</w:t>
            </w:r>
            <w:r w:rsidRPr="009C4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</w:t>
            </w:r>
            <w:r w:rsidR="00B606F5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, какой знак 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стоит</w:t>
            </w:r>
            <w:r w:rsidR="00B606F5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в записи. (Больше или меньше)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А если стоит знак больше или меньше</w:t>
            </w:r>
            <w:r w:rsidR="00B606F5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B606F5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как называется эта запись? НЕР</w:t>
            </w:r>
            <w:r w:rsidR="00B606F5" w:rsidRPr="009C41C3">
              <w:rPr>
                <w:rFonts w:ascii="Times New Roman" w:hAnsi="Times New Roman" w:cs="Times New Roman"/>
                <w:sz w:val="24"/>
                <w:szCs w:val="24"/>
              </w:rPr>
              <w:t>АВЕНСТВО Т.е эти две части не ра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вны между собой</w:t>
            </w:r>
            <w:r w:rsidR="00B606F5" w:rsidRPr="009C4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19D8" w:rsidRPr="009C41C3" w:rsidRDefault="00FF19D8" w:rsidP="00F4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="00B606F5" w:rsidRPr="009C4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венство</w:t>
            </w:r>
            <w:r w:rsidRPr="009C4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А если в выраже</w:t>
            </w:r>
            <w:r w:rsidR="00B606F5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нии стоит знак равно, то, как называется эта запись? 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</w:p>
          <w:p w:rsidR="008E4AC3" w:rsidRPr="009C41C3" w:rsidRDefault="00B606F5" w:rsidP="00550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Молодцы, ребята. Вы отлично поработали. А сейчас нас будут интересовать только уравнения. (Уравнения с карточек выводятся на экран)</w:t>
            </w:r>
          </w:p>
        </w:tc>
        <w:tc>
          <w:tcPr>
            <w:tcW w:w="2835" w:type="dxa"/>
          </w:tcPr>
          <w:p w:rsidR="008F082F" w:rsidRPr="009C41C3" w:rsidRDefault="005837A4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вучивают тему урока.</w:t>
            </w:r>
          </w:p>
          <w:p w:rsidR="008F082F" w:rsidRPr="009C41C3" w:rsidRDefault="008F082F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2F" w:rsidRPr="009C41C3" w:rsidRDefault="005837A4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8F082F" w:rsidRPr="009C41C3" w:rsidRDefault="008F082F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EB" w:rsidRPr="009C41C3" w:rsidRDefault="00EC0FEB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EB" w:rsidRPr="009C41C3" w:rsidRDefault="00EC0FEB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EB" w:rsidRPr="009C41C3" w:rsidRDefault="00EC0FEB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2F" w:rsidRPr="009C41C3" w:rsidRDefault="008F082F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2F" w:rsidRPr="009C41C3" w:rsidRDefault="00330954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Находят листы с заданиями. </w:t>
            </w:r>
            <w:proofErr w:type="gramStart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proofErr w:type="gramEnd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под стульчиками и крышками парт.</w:t>
            </w:r>
          </w:p>
          <w:p w:rsidR="008F082F" w:rsidRPr="009C41C3" w:rsidRDefault="008F082F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2F" w:rsidRPr="009C41C3" w:rsidRDefault="008E4AC3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proofErr w:type="spellEnd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. выражение</w:t>
            </w:r>
          </w:p>
          <w:p w:rsidR="0044691B" w:rsidRPr="009C41C3" w:rsidRDefault="008E4AC3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неравенство</w:t>
            </w:r>
          </w:p>
          <w:p w:rsidR="0044691B" w:rsidRPr="009C41C3" w:rsidRDefault="008E4AC3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равенство</w:t>
            </w:r>
          </w:p>
          <w:p w:rsidR="0044691B" w:rsidRPr="009C41C3" w:rsidRDefault="008E4AC3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  <w:p w:rsidR="008E4AC3" w:rsidRPr="009C41C3" w:rsidRDefault="008E4AC3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FE" w:rsidRPr="009C41C3" w:rsidRDefault="000316FE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FE" w:rsidRPr="009C41C3" w:rsidRDefault="000316FE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FE" w:rsidRPr="009C41C3" w:rsidRDefault="000316FE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C3" w:rsidRPr="009C41C3" w:rsidRDefault="000316FE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Ребята объясняют, по какому признаку разделились на группы.</w:t>
            </w:r>
          </w:p>
          <w:p w:rsidR="008E4AC3" w:rsidRPr="009C41C3" w:rsidRDefault="008E4AC3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AC3" w:rsidRPr="009C41C3" w:rsidRDefault="008E4AC3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6FE" w:rsidRPr="009C41C3" w:rsidRDefault="000316FE" w:rsidP="00031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.</w:t>
            </w:r>
          </w:p>
          <w:p w:rsidR="00673005" w:rsidRPr="009C41C3" w:rsidRDefault="0060108F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Вспоминают математические термины.</w:t>
            </w:r>
          </w:p>
          <w:p w:rsidR="00673005" w:rsidRPr="009C41C3" w:rsidRDefault="00673005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е: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рмирование потребности в самовыражении и самореализации. Коммуникативные: 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улирование собственного </w:t>
            </w: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нения.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нализ объектов с целью выделения признаков;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лассификация объектов, 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ние своих действий;</w:t>
            </w:r>
          </w:p>
        </w:tc>
      </w:tr>
      <w:tr w:rsidR="008F082F" w:rsidRPr="009C41C3" w:rsidTr="00A63EB3">
        <w:trPr>
          <w:trHeight w:val="1414"/>
        </w:trPr>
        <w:tc>
          <w:tcPr>
            <w:tcW w:w="562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5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Этап выявления места и причины затруднения.</w:t>
            </w:r>
          </w:p>
        </w:tc>
        <w:tc>
          <w:tcPr>
            <w:tcW w:w="6799" w:type="dxa"/>
          </w:tcPr>
          <w:p w:rsidR="00673005" w:rsidRPr="009C41C3" w:rsidRDefault="00CF1FDA" w:rsidP="00673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73005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Среди данных уравнений найдите лишнее</w:t>
            </w:r>
            <w:r w:rsidR="0060108F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73005" w:rsidRPr="009C41C3" w:rsidRDefault="00673005" w:rsidP="00673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+x=370 </w:t>
            </w:r>
          </w:p>
          <w:p w:rsidR="00673005" w:rsidRPr="009C41C3" w:rsidRDefault="00673005" w:rsidP="00673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+15=68:2 </w:t>
            </w:r>
          </w:p>
          <w:p w:rsidR="00673005" w:rsidRPr="009C41C3" w:rsidRDefault="000732F3" w:rsidP="00673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x-200=3200</w:t>
            </w:r>
          </w:p>
          <w:p w:rsidR="00673005" w:rsidRPr="009C41C3" w:rsidRDefault="00673005" w:rsidP="00673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Почему вы решили, что оно лишнее</w:t>
            </w:r>
            <w:r w:rsidR="00B606F5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? (Такие уравнения мы не умеем решать, сумма неизвестна…)</w:t>
            </w:r>
          </w:p>
          <w:p w:rsidR="00673005" w:rsidRPr="009C41C3" w:rsidRDefault="000732F3" w:rsidP="00673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ак </w:t>
            </w:r>
            <w:r w:rsidR="0060108F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бы вы назвали</w:t>
            </w: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ое уравнение</w:t>
            </w:r>
            <w:r w:rsidR="00673005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673005" w:rsidRPr="009C41C3" w:rsidRDefault="00673005" w:rsidP="00673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айте </w:t>
            </w:r>
            <w:r w:rsidR="0060108F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ему название, оно</w:t>
            </w: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</w:t>
            </w:r>
            <w:r w:rsidR="000732F3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личаются от других</w:t>
            </w: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0108F" w:rsidRPr="009C41C3" w:rsidRDefault="0060108F" w:rsidP="00673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Так можете ли вы теперь точно сказать, чему мы будем учиться сегодня на уроке? (Решать «сложные» уравнения)</w:t>
            </w:r>
          </w:p>
          <w:p w:rsidR="0060108F" w:rsidRPr="009C41C3" w:rsidRDefault="0060108F" w:rsidP="00673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А что необходимо знать, чтобы правильно решать уравнения. Какие знания нам понадобятся? (Название и способ нахождения компонентов)</w:t>
            </w:r>
          </w:p>
          <w:p w:rsidR="00673005" w:rsidRPr="009C41C3" w:rsidRDefault="0060108F" w:rsidP="00673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чтобы это вспомнить, я предлагаю вам поиграть в игру </w:t>
            </w:r>
            <w:r w:rsidR="00673005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«ДА/НЕТ»</w:t>
            </w:r>
          </w:p>
          <w:p w:rsidR="00673005" w:rsidRPr="009C41C3" w:rsidRDefault="00673005" w:rsidP="00673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аших партах лежат сигнальные карточки. Я буду вам зачитывать утверждение и если оно верное, то вы поднимаете </w:t>
            </w:r>
            <w:proofErr w:type="gramStart"/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ЗЁЛЕНУЮ</w:t>
            </w:r>
            <w:proofErr w:type="gramEnd"/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, а если неверное, то КРАСНУЮ.</w:t>
            </w:r>
          </w:p>
          <w:p w:rsidR="008F082F" w:rsidRPr="009C41C3" w:rsidRDefault="00D5781D" w:rsidP="00673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Начнём?</w:t>
            </w:r>
          </w:p>
          <w:p w:rsidR="00D5781D" w:rsidRPr="009C41C3" w:rsidRDefault="00D5781D" w:rsidP="006730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1. Чтобы найти сумму, нужно из первого слагаемого вычесть второе слагаемое? (НЕТ) А как правильно?</w:t>
            </w:r>
          </w:p>
          <w:p w:rsidR="000732F3" w:rsidRPr="009C41C3" w:rsidRDefault="00D5781D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08F" w:rsidRPr="009C4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19D8" w:rsidRPr="009C41C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60108F" w:rsidRPr="009C4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9D8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делят, называется делителем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F0640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(ДА)</w:t>
            </w:r>
          </w:p>
          <w:p w:rsidR="00FF19D8" w:rsidRPr="009C41C3" w:rsidRDefault="00D5781D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108F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19D8" w:rsidRPr="009C41C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60108F" w:rsidRPr="009C4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9D8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получают в результате сложения</w:t>
            </w:r>
            <w:r w:rsidR="0060108F" w:rsidRPr="009C41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19D8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сумма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F0640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(ДА)</w:t>
            </w:r>
          </w:p>
          <w:p w:rsidR="00FF19D8" w:rsidRPr="009C41C3" w:rsidRDefault="00D5781D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108F" w:rsidRPr="009C4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19D8" w:rsidRPr="009C41C3">
              <w:rPr>
                <w:rFonts w:ascii="Times New Roman" w:hAnsi="Times New Roman" w:cs="Times New Roman"/>
                <w:sz w:val="24"/>
                <w:szCs w:val="24"/>
              </w:rPr>
              <w:t>Чтобы найти делимое</w:t>
            </w:r>
            <w:r w:rsidR="0060108F" w:rsidRPr="009C41C3">
              <w:rPr>
                <w:rFonts w:ascii="Times New Roman" w:hAnsi="Times New Roman" w:cs="Times New Roman"/>
                <w:sz w:val="24"/>
                <w:szCs w:val="24"/>
              </w:rPr>
              <w:t>, нужно к частному</w:t>
            </w:r>
            <w:r w:rsidR="00FF19D8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прибавить делитель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F0640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(НЕТ)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?</w:t>
            </w:r>
          </w:p>
          <w:p w:rsidR="0060108F" w:rsidRPr="009C41C3" w:rsidRDefault="00D5781D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5. Чтобы найти неизвестное слагаемое, нужно к сумме прибавить второе слагаемое? (НЕТ) Сформулируйте правильный ответ.</w:t>
            </w:r>
          </w:p>
          <w:p w:rsidR="00D5781D" w:rsidRPr="009C41C3" w:rsidRDefault="00D5781D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Компоненты повторили и теперь можем перейти к решению уравнений.</w:t>
            </w:r>
          </w:p>
        </w:tc>
        <w:tc>
          <w:tcPr>
            <w:tcW w:w="2835" w:type="dxa"/>
          </w:tcPr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е</w:t>
            </w:r>
            <w:proofErr w:type="gramEnd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е</w:t>
            </w: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82F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  <w:p w:rsidR="0060108F" w:rsidRPr="009C41C3" w:rsidRDefault="0060108F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8F" w:rsidRPr="009C41C3" w:rsidRDefault="0060108F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08F" w:rsidRPr="009C41C3" w:rsidRDefault="0060108F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Работают с сигнальными карточками.</w:t>
            </w:r>
          </w:p>
        </w:tc>
        <w:tc>
          <w:tcPr>
            <w:tcW w:w="3833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: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роение понятных для партнёров высказываний;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структурирование знаний;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ление причинно-следственных связей;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формулирование проблемы;</w:t>
            </w:r>
          </w:p>
        </w:tc>
      </w:tr>
      <w:tr w:rsidR="008F082F" w:rsidRPr="009C41C3" w:rsidTr="00A63EB3">
        <w:tc>
          <w:tcPr>
            <w:tcW w:w="562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5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Этап построения проекта выхода из затруднения.</w:t>
            </w:r>
          </w:p>
        </w:tc>
        <w:tc>
          <w:tcPr>
            <w:tcW w:w="6799" w:type="dxa"/>
          </w:tcPr>
          <w:p w:rsidR="00D5781D" w:rsidRPr="009C41C3" w:rsidRDefault="00673005" w:rsidP="0060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08F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5781D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Сегодня</w:t>
            </w:r>
            <w:r w:rsidR="0060108F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, я</w:t>
            </w:r>
            <w:r w:rsidR="00D5781D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агаю вам побыть учёными-</w:t>
            </w:r>
            <w:r w:rsidR="0060108F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ми и</w:t>
            </w:r>
            <w:r w:rsidR="00D5781D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робовать самостоятельно</w:t>
            </w:r>
            <w:r w:rsidR="0060108F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ь способ решения таких уравнений</w:t>
            </w:r>
            <w:r w:rsidR="00D5781D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5781D" w:rsidRPr="009C41C3" w:rsidRDefault="00D5781D" w:rsidP="0060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йчас вы будете работать в группах по четыре человека. Внимательно рассмотрите уравнение. </w:t>
            </w:r>
            <w:r w:rsidR="005A6FC9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Попробуйте разработать способ его</w:t>
            </w: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. Желаю удачи.</w:t>
            </w:r>
          </w:p>
          <w:p w:rsidR="00D5781D" w:rsidRPr="009C41C3" w:rsidRDefault="00D5781D" w:rsidP="0060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Группа, которой удастся решить уравнение встаёт, подняв руки вверх.</w:t>
            </w:r>
          </w:p>
          <w:p w:rsidR="00D5781D" w:rsidRPr="009C41C3" w:rsidRDefault="00DE1CD0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Ребята, все ли группы справились</w:t>
            </w:r>
            <w:r w:rsidR="005A6FC9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с заданием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D5781D"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смотрим, как вы </w:t>
            </w:r>
            <w:r w:rsidR="005A6FC9" w:rsidRPr="009C41C3">
              <w:rPr>
                <w:rFonts w:ascii="Times New Roman" w:hAnsi="Times New Roman" w:cs="Times New Roman"/>
                <w:sz w:val="24"/>
                <w:szCs w:val="24"/>
              </w:rPr>
              <w:t>решали уравнение и составим алгоритм его решения.</w:t>
            </w: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- Давайте ещё раз посмотрим на наше уравнение</w:t>
            </w: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x+15=68:2</w:t>
            </w: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- Чем оно отличается от тех, которые мы умеем решать?</w:t>
            </w: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- Какие варианты решения вы предлагаете?</w:t>
            </w: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x + 15 = 68</w:t>
            </w:r>
            <w:proofErr w:type="gramStart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2;</w:t>
            </w:r>
          </w:p>
          <w:p w:rsidR="00D045B8" w:rsidRPr="009C41C3" w:rsidRDefault="00D045B8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0640" w:rsidRPr="009C41C3" w:rsidRDefault="00D5781D" w:rsidP="005F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</w:p>
          <w:p w:rsidR="005F0640" w:rsidRPr="009C41C3" w:rsidRDefault="005F0640" w:rsidP="005F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40" w:rsidRPr="009C41C3" w:rsidRDefault="005F0640" w:rsidP="005F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40" w:rsidRPr="009C41C3" w:rsidRDefault="005F0640" w:rsidP="005F0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640" w:rsidRPr="009C41C3" w:rsidRDefault="005F0640" w:rsidP="005F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Сначала найти значение выражения справа. Получается простое уравнение, которое мы умеем решать. Дальше рассуждаем по алгоритмуВыполняют задание, комментируют его выполнение.</w:t>
            </w:r>
          </w:p>
          <w:p w:rsidR="008F082F" w:rsidRPr="009C41C3" w:rsidRDefault="008F082F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 учёт разных мнений и стремление к координации различных позиций в сотрудничестве.</w:t>
            </w: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гулятивные: 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ланирование своих действий в соответствии с поставленной задачей. </w:t>
            </w:r>
          </w:p>
          <w:p w:rsidR="008F082F" w:rsidRPr="009C41C3" w:rsidRDefault="008F082F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82F" w:rsidRPr="009C41C3" w:rsidTr="00A63EB3">
        <w:tc>
          <w:tcPr>
            <w:tcW w:w="562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Этап реализации построенного проекта.</w:t>
            </w:r>
          </w:p>
        </w:tc>
        <w:tc>
          <w:tcPr>
            <w:tcW w:w="6799" w:type="dxa"/>
          </w:tcPr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Находим знач</w:t>
            </w:r>
            <w:r w:rsidR="005A6FC9" w:rsidRPr="009C41C3">
              <w:rPr>
                <w:rFonts w:ascii="Times New Roman" w:hAnsi="Times New Roman" w:cs="Times New Roman"/>
                <w:sz w:val="24"/>
                <w:szCs w:val="24"/>
              </w:rPr>
              <w:t>ение частного</w:t>
            </w: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FC9" w:rsidRPr="009C41C3" w:rsidRDefault="005A6FC9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Умеем ли мы решать полученное уравнение? (Да)</w:t>
            </w:r>
          </w:p>
          <w:p w:rsidR="005A6FC9" w:rsidRPr="009C41C3" w:rsidRDefault="005A6FC9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Что необходимо найти? Как находят неизвестное слагаемое?</w:t>
            </w: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х + 15 = 34;</w:t>
            </w: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От суммы 34 вычитаем второе слагаемое 15.</w:t>
            </w: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х = 34 – 15;</w:t>
            </w: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х = 19;</w:t>
            </w: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Ответ: 19.</w:t>
            </w:r>
          </w:p>
          <w:p w:rsidR="00673005" w:rsidRPr="009C41C3" w:rsidRDefault="005A6FC9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те внимание на оформление проверки!</w:t>
            </w:r>
          </w:p>
          <w:p w:rsidR="00673005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19+15=68:2</w:t>
            </w:r>
          </w:p>
          <w:p w:rsidR="00A63EB3" w:rsidRPr="009C41C3" w:rsidRDefault="00673005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34=34</w:t>
            </w:r>
          </w:p>
          <w:p w:rsidR="005A6FC9" w:rsidRPr="009C41C3" w:rsidRDefault="005A6FC9" w:rsidP="00673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F082F" w:rsidRPr="009C41C3" w:rsidRDefault="000732F3" w:rsidP="0007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решить это уравнение, нужно упростить правую часть, после чего получаем уравнение известного вам вида</w:t>
            </w:r>
            <w:r w:rsidR="005A6FC9" w:rsidRPr="009C4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3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е: 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ценностных ориентиров и смыслов учебной деятельности на основе: развития познавательных интересов, формирования границ собственного знания и «незнания». Коммуникативные: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ование собственного мнения, - использование речи для регуляции своего действия,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роение монологического </w:t>
            </w: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ния. Регулятивные: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инятие и сохранение учебной задачи,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ёт правила в планировании и контроле способа решения. Познавательные: 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знаково-символических средств, в том числе моделей и схем для решения задач, - установление причинно-следственных связей.</w:t>
            </w:r>
          </w:p>
        </w:tc>
      </w:tr>
      <w:tr w:rsidR="008F082F" w:rsidRPr="009C41C3" w:rsidTr="00A63EB3">
        <w:tc>
          <w:tcPr>
            <w:tcW w:w="562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5" w:type="dxa"/>
          </w:tcPr>
          <w:p w:rsidR="008F082F" w:rsidRPr="009C41C3" w:rsidRDefault="00CF1FDA" w:rsidP="00FF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Этап первичного закрепления с проговариванием во внешней речи.</w:t>
            </w:r>
          </w:p>
        </w:tc>
        <w:tc>
          <w:tcPr>
            <w:tcW w:w="6799" w:type="dxa"/>
          </w:tcPr>
          <w:p w:rsidR="00DE1CD0" w:rsidRPr="009C41C3" w:rsidRDefault="000732F3" w:rsidP="00DE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Давайте сравним наш ответ с ответом в учебнике</w:t>
            </w:r>
            <w:r w:rsidR="00DE1CD0" w:rsidRPr="009C4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3EB3" w:rsidRPr="009C41C3" w:rsidRDefault="00A63EB3" w:rsidP="00036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3EB3" w:rsidRPr="009C41C3" w:rsidRDefault="00FF19D8" w:rsidP="00036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решений уравнения по учебнику</w:t>
            </w:r>
          </w:p>
        </w:tc>
        <w:tc>
          <w:tcPr>
            <w:tcW w:w="3833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нимание возможности различных позиций других людей, отличных </w:t>
            </w:r>
            <w:proofErr w:type="gramStart"/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й,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риентировка на позицию партнёра, 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нтроль действий партнёра, 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речи для регуляции своего действия. Регулятивные: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сохранение учебной задачи,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речевого высказывания в устной форме,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становление причинно-следственных связей.</w:t>
            </w:r>
          </w:p>
        </w:tc>
      </w:tr>
      <w:tr w:rsidR="00FF19D8" w:rsidRPr="009C41C3" w:rsidTr="007B549F">
        <w:tc>
          <w:tcPr>
            <w:tcW w:w="562" w:type="dxa"/>
          </w:tcPr>
          <w:p w:rsidR="00FF19D8" w:rsidRPr="009C41C3" w:rsidRDefault="00FF19D8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  <w:vMerge w:val="restart"/>
          </w:tcPr>
          <w:p w:rsidR="00FF19D8" w:rsidRPr="009C41C3" w:rsidRDefault="00FF19D8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 </w:t>
            </w: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й работы с самопроверкой по эталону.</w:t>
            </w:r>
          </w:p>
          <w:p w:rsidR="00FF19D8" w:rsidRPr="009C41C3" w:rsidRDefault="00FF19D8" w:rsidP="00AF5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Этап включения в систему знаний и повторения.</w:t>
            </w:r>
          </w:p>
        </w:tc>
        <w:tc>
          <w:tcPr>
            <w:tcW w:w="9634" w:type="dxa"/>
            <w:gridSpan w:val="2"/>
            <w:vMerge w:val="restart"/>
          </w:tcPr>
          <w:p w:rsidR="005A6FC9" w:rsidRPr="009C41C3" w:rsidRDefault="005A6FC9" w:rsidP="00DE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 а сейчас попробуем решить ещё одно уравнение. Теперь поработаем в парах.</w:t>
            </w:r>
          </w:p>
          <w:p w:rsidR="00FF19D8" w:rsidRPr="009C41C3" w:rsidRDefault="00FF19D8" w:rsidP="00DE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 с уравнениями и проверка друг друга</w:t>
            </w:r>
          </w:p>
          <w:p w:rsidR="005F0640" w:rsidRPr="009C41C3" w:rsidRDefault="00FF19D8" w:rsidP="005F0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- Что главное при работе а парах</w:t>
            </w:r>
            <w:proofErr w:type="gramStart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F0640" w:rsidRPr="009C4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F0640" w:rsidRPr="009C41C3">
              <w:rPr>
                <w:rFonts w:ascii="Times New Roman" w:hAnsi="Times New Roman" w:cs="Times New Roman"/>
                <w:sz w:val="24"/>
                <w:szCs w:val="24"/>
              </w:rPr>
              <w:t>Уметь слушать и помочь своему товарищу.)</w:t>
            </w:r>
          </w:p>
          <w:p w:rsidR="00FF19D8" w:rsidRPr="009C41C3" w:rsidRDefault="00FF19D8" w:rsidP="00DE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F19D8" w:rsidRPr="009C41C3" w:rsidRDefault="00FF19D8" w:rsidP="00DE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х – 27 = 78 + 14</w:t>
            </w:r>
          </w:p>
          <w:p w:rsidR="00FF19D8" w:rsidRPr="009C41C3" w:rsidRDefault="00FF19D8" w:rsidP="00DE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Х-120=45-38</w:t>
            </w:r>
          </w:p>
          <w:p w:rsidR="00FF19D8" w:rsidRPr="009C41C3" w:rsidRDefault="00FF19D8" w:rsidP="00DE1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х – 12 = 75</w:t>
            </w:r>
            <w:proofErr w:type="gramStart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:rsidR="00FF19D8" w:rsidRPr="009C41C3" w:rsidRDefault="00FF19D8" w:rsidP="00A63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задание.</w:t>
            </w:r>
          </w:p>
          <w:p w:rsidR="00FF19D8" w:rsidRPr="009C41C3" w:rsidRDefault="00FF19D8" w:rsidP="007B5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самопроверку и самооценку</w:t>
            </w:r>
            <w:r w:rsidR="005A6FC9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A6FC9" w:rsidRPr="009C41C3" w:rsidRDefault="005A6FC9" w:rsidP="007B54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Давайте ещё раз вспомним алгоритм решения «сложного» уравнения.</w:t>
            </w:r>
          </w:p>
          <w:p w:rsidR="005A6FC9" w:rsidRPr="009C41C3" w:rsidRDefault="005A6FC9" w:rsidP="007B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(На доске разрезные карточки.</w:t>
            </w:r>
            <w:proofErr w:type="gramEnd"/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C41C3"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оставляют алгоритм.</w:t>
            </w: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33" w:type="dxa"/>
          </w:tcPr>
          <w:p w:rsidR="00FF19D8" w:rsidRPr="009C41C3" w:rsidRDefault="00FF19D8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ые:</w:t>
            </w:r>
          </w:p>
          <w:p w:rsidR="00FF19D8" w:rsidRPr="009C41C3" w:rsidRDefault="00FF19D8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-развитие самооценки личности,</w:t>
            </w:r>
          </w:p>
          <w:p w:rsidR="00FF19D8" w:rsidRPr="009C41C3" w:rsidRDefault="00FF19D8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адекватной позитивной самооценки. Регулятивные:</w:t>
            </w:r>
          </w:p>
          <w:p w:rsidR="00FF19D8" w:rsidRPr="009C41C3" w:rsidRDefault="00FF19D8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ланирование своих действий в соответствии с задачей, </w:t>
            </w:r>
          </w:p>
          <w:p w:rsidR="00FF19D8" w:rsidRPr="009C41C3" w:rsidRDefault="00FF19D8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учёт правил в контроле способа решения.</w:t>
            </w:r>
          </w:p>
        </w:tc>
      </w:tr>
      <w:tr w:rsidR="00FF19D8" w:rsidRPr="009C41C3" w:rsidTr="007B549F">
        <w:tc>
          <w:tcPr>
            <w:tcW w:w="562" w:type="dxa"/>
          </w:tcPr>
          <w:p w:rsidR="00FF19D8" w:rsidRPr="009C41C3" w:rsidRDefault="00FF19D8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5" w:type="dxa"/>
            <w:vMerge/>
          </w:tcPr>
          <w:p w:rsidR="00FF19D8" w:rsidRPr="009C41C3" w:rsidRDefault="00FF19D8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4" w:type="dxa"/>
            <w:gridSpan w:val="2"/>
            <w:vMerge/>
          </w:tcPr>
          <w:p w:rsidR="00FF19D8" w:rsidRPr="009C41C3" w:rsidRDefault="00FF19D8" w:rsidP="00A63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FF19D8" w:rsidRPr="009C41C3" w:rsidRDefault="00FF19D8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FF19D8" w:rsidRPr="009C41C3" w:rsidRDefault="00FF19D8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сохранение учебной задачи;</w:t>
            </w:r>
          </w:p>
          <w:p w:rsidR="00FF19D8" w:rsidRPr="009C41C3" w:rsidRDefault="00FF19D8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FF19D8" w:rsidRPr="009C41C3" w:rsidRDefault="00FF19D8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структурирование знаний.</w:t>
            </w:r>
          </w:p>
        </w:tc>
      </w:tr>
      <w:tr w:rsidR="008F082F" w:rsidRPr="009C41C3" w:rsidTr="00A63EB3">
        <w:tc>
          <w:tcPr>
            <w:tcW w:w="562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Этап рефлексии УД на уроке.</w:t>
            </w:r>
          </w:p>
        </w:tc>
        <w:tc>
          <w:tcPr>
            <w:tcW w:w="6799" w:type="dxa"/>
          </w:tcPr>
          <w:p w:rsidR="00A63EB3" w:rsidRPr="009C41C3" w:rsidRDefault="00A63EB3" w:rsidP="00A6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- Какую главную задачу мы перед собой ставили?</w:t>
            </w:r>
          </w:p>
          <w:p w:rsidR="008F082F" w:rsidRPr="009C41C3" w:rsidRDefault="00A63EB3" w:rsidP="00A6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- Удалось ли нам её выполнить?</w:t>
            </w:r>
          </w:p>
          <w:p w:rsidR="009C41C3" w:rsidRPr="009C41C3" w:rsidRDefault="009C41C3" w:rsidP="00A6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В самом начале урока, мои ребята сказали вам, что они уверенно идут по дороге знаний. Сегодня я тоже приготовила для вас такую дорогу. (Из рулона обоев)</w:t>
            </w:r>
          </w:p>
          <w:p w:rsidR="009C41C3" w:rsidRPr="009C41C3" w:rsidRDefault="009C41C3" w:rsidP="00A6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Кто уверен, что научился решать «сложные» уравнения, выходят и встают ближе к финишу.</w:t>
            </w:r>
          </w:p>
          <w:p w:rsidR="009C41C3" w:rsidRPr="009C41C3" w:rsidRDefault="009C41C3" w:rsidP="00A6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Кому ещё требуется закрепление, встают </w:t>
            </w:r>
            <w:proofErr w:type="spellStart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бдиже</w:t>
            </w:r>
            <w:proofErr w:type="spellEnd"/>
            <w:r w:rsidRPr="009C41C3">
              <w:rPr>
                <w:rFonts w:ascii="Times New Roman" w:hAnsi="Times New Roman" w:cs="Times New Roman"/>
                <w:sz w:val="24"/>
                <w:szCs w:val="24"/>
              </w:rPr>
              <w:t xml:space="preserve"> к середине.</w:t>
            </w:r>
          </w:p>
          <w:p w:rsidR="009C41C3" w:rsidRPr="009C41C3" w:rsidRDefault="009C41C3" w:rsidP="00A63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Кто ещё испытывает сложности, встанут ближе к началу.</w:t>
            </w:r>
          </w:p>
          <w:p w:rsidR="000360F8" w:rsidRPr="009C41C3" w:rsidRDefault="009C41C3" w:rsidP="00E4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hAnsi="Times New Roman" w:cs="Times New Roman"/>
                <w:sz w:val="24"/>
                <w:szCs w:val="24"/>
              </w:rPr>
              <w:t>Спасибо за урок.</w:t>
            </w:r>
          </w:p>
        </w:tc>
        <w:tc>
          <w:tcPr>
            <w:tcW w:w="2835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Подводят итог урока.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Да.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Отвечают.</w:t>
            </w:r>
          </w:p>
        </w:tc>
        <w:tc>
          <w:tcPr>
            <w:tcW w:w="3833" w:type="dxa"/>
          </w:tcPr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остные: 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ормирование адекватной позитивной самооценки, Регулятивные: </w:t>
            </w:r>
            <w:proofErr w:type="gramEnd"/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 восприятие оценки учителя,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декватная самооценка. Познавательные: </w:t>
            </w:r>
          </w:p>
          <w:p w:rsidR="008F082F" w:rsidRPr="009C41C3" w:rsidRDefault="00CF1FDA" w:rsidP="00E20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1C3">
              <w:rPr>
                <w:rFonts w:ascii="Times New Roman" w:eastAsia="Calibri" w:hAnsi="Times New Roman" w:cs="Times New Roman"/>
                <w:sz w:val="24"/>
                <w:szCs w:val="24"/>
              </w:rPr>
              <w:t>- построение речевого высказывания.</w:t>
            </w:r>
          </w:p>
        </w:tc>
      </w:tr>
    </w:tbl>
    <w:p w:rsidR="008F082F" w:rsidRPr="009C41C3" w:rsidRDefault="008F082F">
      <w:pPr>
        <w:rPr>
          <w:rFonts w:ascii="Times New Roman" w:hAnsi="Times New Roman" w:cs="Times New Roman"/>
          <w:sz w:val="24"/>
          <w:szCs w:val="24"/>
        </w:rPr>
      </w:pPr>
    </w:p>
    <w:sectPr w:rsidR="008F082F" w:rsidRPr="009C41C3" w:rsidSect="00BA4858">
      <w:pgSz w:w="16838" w:h="11906" w:orient="landscape"/>
      <w:pgMar w:top="284" w:right="1134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B7E44"/>
    <w:multiLevelType w:val="hybridMultilevel"/>
    <w:tmpl w:val="497A5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F082F"/>
    <w:rsid w:val="000316FE"/>
    <w:rsid w:val="000360F8"/>
    <w:rsid w:val="000732F3"/>
    <w:rsid w:val="0011672E"/>
    <w:rsid w:val="002D7EF4"/>
    <w:rsid w:val="00330954"/>
    <w:rsid w:val="00382E1B"/>
    <w:rsid w:val="0044691B"/>
    <w:rsid w:val="004D06EA"/>
    <w:rsid w:val="00550DF1"/>
    <w:rsid w:val="005837A4"/>
    <w:rsid w:val="005A6FC9"/>
    <w:rsid w:val="005F0640"/>
    <w:rsid w:val="0060108F"/>
    <w:rsid w:val="00673005"/>
    <w:rsid w:val="006753ED"/>
    <w:rsid w:val="0072005B"/>
    <w:rsid w:val="008E4AC3"/>
    <w:rsid w:val="008F082F"/>
    <w:rsid w:val="009C41C3"/>
    <w:rsid w:val="00A63EB3"/>
    <w:rsid w:val="00AE643C"/>
    <w:rsid w:val="00B606F5"/>
    <w:rsid w:val="00BA4858"/>
    <w:rsid w:val="00BB538D"/>
    <w:rsid w:val="00C845DE"/>
    <w:rsid w:val="00CF1FDA"/>
    <w:rsid w:val="00D045B8"/>
    <w:rsid w:val="00D425A2"/>
    <w:rsid w:val="00D5781D"/>
    <w:rsid w:val="00DE1CD0"/>
    <w:rsid w:val="00E20CA3"/>
    <w:rsid w:val="00E20EFD"/>
    <w:rsid w:val="00E4340F"/>
    <w:rsid w:val="00EC0FEB"/>
    <w:rsid w:val="00F43510"/>
    <w:rsid w:val="00F72B08"/>
    <w:rsid w:val="00FD7AB4"/>
    <w:rsid w:val="00FF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qFormat/>
    <w:rsid w:val="00DC4D75"/>
  </w:style>
  <w:style w:type="character" w:customStyle="1" w:styleId="c8">
    <w:name w:val="c8"/>
    <w:basedOn w:val="a0"/>
    <w:qFormat/>
    <w:rsid w:val="00932426"/>
  </w:style>
  <w:style w:type="character" w:customStyle="1" w:styleId="c9">
    <w:name w:val="c9"/>
    <w:basedOn w:val="a0"/>
    <w:qFormat/>
    <w:rsid w:val="00932426"/>
  </w:style>
  <w:style w:type="character" w:customStyle="1" w:styleId="a3">
    <w:name w:val="Текст выноски Знак"/>
    <w:basedOn w:val="a0"/>
    <w:link w:val="a4"/>
    <w:uiPriority w:val="99"/>
    <w:semiHidden/>
    <w:qFormat/>
    <w:rsid w:val="007F6D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952EA5"/>
  </w:style>
  <w:style w:type="character" w:customStyle="1" w:styleId="a7">
    <w:name w:val="Нижний колонтитул Знак"/>
    <w:basedOn w:val="a0"/>
    <w:link w:val="a8"/>
    <w:uiPriority w:val="99"/>
    <w:qFormat/>
    <w:rsid w:val="00952EA5"/>
  </w:style>
  <w:style w:type="character" w:customStyle="1" w:styleId="-">
    <w:name w:val="Интернет-ссылка"/>
    <w:rsid w:val="00BA4858"/>
    <w:rPr>
      <w:color w:val="000080"/>
      <w:u w:val="single"/>
    </w:rPr>
  </w:style>
  <w:style w:type="paragraph" w:styleId="a9">
    <w:name w:val="Title"/>
    <w:basedOn w:val="a"/>
    <w:next w:val="aa"/>
    <w:qFormat/>
    <w:rsid w:val="00BA485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BA4858"/>
    <w:pPr>
      <w:spacing w:after="140" w:line="276" w:lineRule="auto"/>
    </w:pPr>
  </w:style>
  <w:style w:type="paragraph" w:styleId="ab">
    <w:name w:val="List"/>
    <w:basedOn w:val="aa"/>
    <w:rsid w:val="00BA4858"/>
    <w:rPr>
      <w:rFonts w:cs="Lohit Devanagari"/>
    </w:rPr>
  </w:style>
  <w:style w:type="paragraph" w:styleId="ac">
    <w:name w:val="caption"/>
    <w:basedOn w:val="a"/>
    <w:qFormat/>
    <w:rsid w:val="00BA485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BA4858"/>
    <w:pPr>
      <w:suppressLineNumbers/>
    </w:pPr>
    <w:rPr>
      <w:rFonts w:cs="Lohit Devanagari"/>
    </w:rPr>
  </w:style>
  <w:style w:type="paragraph" w:styleId="ae">
    <w:name w:val="List Paragraph"/>
    <w:basedOn w:val="a"/>
    <w:uiPriority w:val="34"/>
    <w:qFormat/>
    <w:rsid w:val="0070205F"/>
    <w:pPr>
      <w:ind w:left="720"/>
      <w:contextualSpacing/>
    </w:pPr>
  </w:style>
  <w:style w:type="paragraph" w:customStyle="1" w:styleId="c0">
    <w:name w:val="c0"/>
    <w:basedOn w:val="a"/>
    <w:qFormat/>
    <w:rsid w:val="00DC4D7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7F6D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qFormat/>
    <w:rsid w:val="007572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Колонтитул"/>
    <w:basedOn w:val="a"/>
    <w:qFormat/>
    <w:rsid w:val="00BA4858"/>
  </w:style>
  <w:style w:type="paragraph" w:styleId="a6">
    <w:name w:val="header"/>
    <w:basedOn w:val="a"/>
    <w:link w:val="a5"/>
    <w:uiPriority w:val="99"/>
    <w:unhideWhenUsed/>
    <w:rsid w:val="00952EA5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952EA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qFormat/>
    <w:rsid w:val="00B11E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врезки"/>
    <w:basedOn w:val="a"/>
    <w:qFormat/>
    <w:rsid w:val="00BA4858"/>
  </w:style>
  <w:style w:type="table" w:styleId="af2">
    <w:name w:val="Table Grid"/>
    <w:basedOn w:val="a1"/>
    <w:uiPriority w:val="39"/>
    <w:rsid w:val="00500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7900E-499D-41E2-B105-F24F0B31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birskaya@mail.ru</dc:creator>
  <dc:description/>
  <cp:lastModifiedBy>Никита</cp:lastModifiedBy>
  <cp:revision>8</cp:revision>
  <cp:lastPrinted>2018-01-23T18:46:00Z</cp:lastPrinted>
  <dcterms:created xsi:type="dcterms:W3CDTF">2023-11-17T10:08:00Z</dcterms:created>
  <dcterms:modified xsi:type="dcterms:W3CDTF">2023-11-25T17:55:00Z</dcterms:modified>
  <dc:language>ru-RU</dc:language>
</cp:coreProperties>
</file>